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CD3C06" w:rsidP="00656493">
      <w:pPr>
        <w:spacing w:before="120"/>
        <w:jc w:val="center"/>
        <w:rPr>
          <w:b/>
          <w:bCs/>
        </w:rPr>
      </w:pPr>
      <w:r w:rsidRPr="00CD3C06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8.8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7866E1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F0DBA">
        <w:rPr>
          <w:bCs/>
          <w:sz w:val="28"/>
          <w:szCs w:val="28"/>
        </w:rPr>
        <w:t xml:space="preserve">16 </w:t>
      </w:r>
      <w:r w:rsidR="00C30C00">
        <w:rPr>
          <w:bCs/>
          <w:sz w:val="28"/>
          <w:szCs w:val="28"/>
        </w:rPr>
        <w:t>марта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C30C00">
        <w:rPr>
          <w:bCs/>
          <w:sz w:val="28"/>
          <w:szCs w:val="28"/>
        </w:rPr>
        <w:t>6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</w:t>
      </w:r>
      <w:r w:rsidR="00BF0DBA">
        <w:rPr>
          <w:bCs/>
          <w:sz w:val="28"/>
          <w:szCs w:val="28"/>
        </w:rPr>
        <w:t xml:space="preserve">     </w:t>
      </w:r>
      <w:r w:rsidR="00656493" w:rsidRPr="00122691">
        <w:rPr>
          <w:bCs/>
          <w:sz w:val="28"/>
          <w:szCs w:val="28"/>
        </w:rPr>
        <w:t>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</w:t>
      </w:r>
      <w:r w:rsidR="00BF0DBA">
        <w:rPr>
          <w:bCs/>
          <w:sz w:val="28"/>
          <w:szCs w:val="28"/>
        </w:rPr>
        <w:t>57</w:t>
      </w:r>
      <w:r w:rsidR="00946399" w:rsidRPr="00122691">
        <w:rPr>
          <w:bCs/>
          <w:sz w:val="28"/>
          <w:szCs w:val="28"/>
        </w:rPr>
        <w:t xml:space="preserve">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C17778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>.11.201</w:t>
      </w:r>
      <w:r w:rsidR="00C17778">
        <w:rPr>
          <w:sz w:val="28"/>
          <w:szCs w:val="28"/>
        </w:rPr>
        <w:t>7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C17778">
        <w:rPr>
          <w:sz w:val="28"/>
          <w:szCs w:val="28"/>
        </w:rPr>
        <w:t>104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C17778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>.11.201</w:t>
      </w:r>
      <w:r w:rsidR="00C17778">
        <w:rPr>
          <w:sz w:val="28"/>
          <w:szCs w:val="28"/>
        </w:rPr>
        <w:t>7</w:t>
      </w:r>
      <w:r w:rsidR="002259B8" w:rsidRPr="00122691">
        <w:rPr>
          <w:sz w:val="28"/>
          <w:szCs w:val="28"/>
        </w:rPr>
        <w:t xml:space="preserve"> года № </w:t>
      </w:r>
      <w:r w:rsidR="009E5695" w:rsidRPr="009E5695">
        <w:rPr>
          <w:sz w:val="28"/>
          <w:szCs w:val="28"/>
        </w:rPr>
        <w:t>1</w:t>
      </w:r>
      <w:r w:rsidR="00C17778">
        <w:rPr>
          <w:sz w:val="28"/>
          <w:szCs w:val="28"/>
        </w:rPr>
        <w:t>04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C17778">
        <w:rPr>
          <w:sz w:val="28"/>
          <w:szCs w:val="28"/>
        </w:rPr>
        <w:t>Формирование современной городской среды на территории Литвиновского сельского поселения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C17778">
        <w:rPr>
          <w:sz w:val="28"/>
          <w:szCs w:val="28"/>
        </w:rPr>
        <w:t>Формирование современной городской среды на территории Литвиновского сельского поселения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Pr="004229F5" w:rsidRDefault="00C519A0" w:rsidP="00C824BA">
            <w:pPr>
              <w:rPr>
                <w:sz w:val="28"/>
              </w:rPr>
            </w:pPr>
            <w:r w:rsidRPr="00760D27">
              <w:rPr>
                <w:sz w:val="28"/>
              </w:rPr>
              <w:t>32</w:t>
            </w:r>
            <w:r w:rsidR="00776DF8">
              <w:rPr>
                <w:sz w:val="28"/>
              </w:rPr>
              <w:t> </w:t>
            </w:r>
            <w:r w:rsidR="00C30C00">
              <w:rPr>
                <w:sz w:val="28"/>
              </w:rPr>
              <w:t>77</w:t>
            </w:r>
            <w:r w:rsidR="00776DF8">
              <w:rPr>
                <w:sz w:val="28"/>
              </w:rPr>
              <w:t>6,0</w:t>
            </w:r>
            <w:r w:rsidR="00C824BA" w:rsidRPr="004229F5">
              <w:rPr>
                <w:sz w:val="28"/>
              </w:rPr>
              <w:t xml:space="preserve">  тыс. рублей:</w:t>
            </w:r>
          </w:p>
          <w:p w:rsidR="00C824BA" w:rsidRPr="004229F5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: </w:t>
            </w:r>
            <w:r w:rsidR="00C17778">
              <w:rPr>
                <w:sz w:val="28"/>
              </w:rPr>
              <w:t>28 938,6</w:t>
            </w:r>
            <w:r w:rsidRPr="004229F5">
              <w:rPr>
                <w:sz w:val="28"/>
              </w:rPr>
              <w:t>тыс. рублей;</w:t>
            </w:r>
          </w:p>
          <w:p w:rsidR="00C824BA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I: </w:t>
            </w:r>
            <w:r w:rsidR="00776DF8">
              <w:rPr>
                <w:sz w:val="28"/>
              </w:rPr>
              <w:t>3</w:t>
            </w:r>
            <w:r w:rsidR="00C30C00">
              <w:rPr>
                <w:sz w:val="28"/>
              </w:rPr>
              <w:t>83</w:t>
            </w:r>
            <w:r w:rsidR="00776DF8">
              <w:rPr>
                <w:sz w:val="28"/>
              </w:rPr>
              <w:t>7,4</w:t>
            </w:r>
            <w:r w:rsidRPr="004229F5">
              <w:rPr>
                <w:sz w:val="28"/>
              </w:rPr>
              <w:t>тыс. рублей</w:t>
            </w:r>
            <w:r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C17778" w:rsidRPr="00F51BAC" w:rsidRDefault="00C17778" w:rsidP="00C17778">
      <w:pPr>
        <w:jc w:val="center"/>
        <w:rPr>
          <w:sz w:val="28"/>
          <w:szCs w:val="28"/>
        </w:rPr>
      </w:pPr>
      <w:r w:rsidRPr="00F51BAC">
        <w:rPr>
          <w:sz w:val="28"/>
          <w:szCs w:val="28"/>
        </w:rPr>
        <w:t>4. Параметры финансового обеспечения</w:t>
      </w:r>
    </w:p>
    <w:p w:rsidR="00C17778" w:rsidRPr="00F51BAC" w:rsidRDefault="00C17778" w:rsidP="00C1777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51BAC">
        <w:rPr>
          <w:sz w:val="28"/>
          <w:szCs w:val="28"/>
        </w:rPr>
        <w:t xml:space="preserve"> программы</w:t>
      </w:r>
    </w:p>
    <w:p w:rsidR="00C17778" w:rsidRPr="00F51BAC" w:rsidRDefault="00C17778" w:rsidP="00C17778">
      <w:pPr>
        <w:jc w:val="both"/>
        <w:rPr>
          <w:sz w:val="28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6946"/>
        <w:gridCol w:w="1701"/>
        <w:gridCol w:w="1843"/>
        <w:gridCol w:w="1984"/>
        <w:gridCol w:w="1985"/>
      </w:tblGrid>
      <w:tr w:rsidR="00C17778" w:rsidRPr="00F51BAC" w:rsidTr="00CD2EE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п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 xml:space="preserve">Наименование </w:t>
            </w:r>
            <w:r w:rsidRPr="00E30BE3">
              <w:rPr>
                <w:sz w:val="28"/>
                <w:szCs w:val="28"/>
              </w:rPr>
              <w:t>муниципальной</w:t>
            </w:r>
            <w:r w:rsidRPr="00F51BAC">
              <w:rPr>
                <w:sz w:val="28"/>
                <w:szCs w:val="2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C17778" w:rsidRPr="00F51BAC" w:rsidTr="00CD2EE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924A97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 w:rsidR="00924A97">
              <w:rPr>
                <w:sz w:val="28"/>
                <w:szCs w:val="28"/>
              </w:rPr>
              <w:t>6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924A97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 w:rsidR="00924A97">
              <w:rPr>
                <w:sz w:val="28"/>
                <w:szCs w:val="28"/>
              </w:rPr>
              <w:t>7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924A97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 w:rsidR="00924A97">
              <w:rPr>
                <w:sz w:val="28"/>
                <w:szCs w:val="28"/>
              </w:rPr>
              <w:t>8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Всего</w:t>
            </w:r>
          </w:p>
        </w:tc>
      </w:tr>
      <w:tr w:rsidR="00C519A0" w:rsidRPr="00F51BAC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0" w:rsidRPr="00F51BAC" w:rsidRDefault="00C519A0" w:rsidP="00CD2EEF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0" w:rsidRPr="00F51BAC" w:rsidRDefault="00C519A0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Литвиновского сельского поселения «Формирование современной городской среды на территории Литвиновского сельского поселения»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0" w:rsidRPr="00F51BAC" w:rsidRDefault="00C30C00" w:rsidP="00E65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0" w:rsidRPr="00F51BAC" w:rsidRDefault="00924A97" w:rsidP="00E65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0" w:rsidRPr="00F51BAC" w:rsidRDefault="00924A97" w:rsidP="00E65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0" w:rsidRPr="00F51BAC" w:rsidRDefault="00C30C00" w:rsidP="00E65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,5</w:t>
            </w:r>
          </w:p>
        </w:tc>
      </w:tr>
      <w:tr w:rsidR="00C17778" w:rsidRPr="00F51BAC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8E63ED" w:rsidRDefault="00C17778" w:rsidP="00CD2EEF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B25D4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0C00" w:rsidRPr="00F51BAC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Default="00C30C00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Default="00C30C00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Pr="00F51BAC" w:rsidRDefault="00C30C00" w:rsidP="00B94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Pr="00F51BAC" w:rsidRDefault="00C30C00" w:rsidP="00B94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Pr="00F51BAC" w:rsidRDefault="00C30C00" w:rsidP="00B94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Pr="00F51BAC" w:rsidRDefault="00C30C00" w:rsidP="00B94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,5</w:t>
            </w:r>
          </w:p>
        </w:tc>
      </w:tr>
      <w:tr w:rsidR="00C17778" w:rsidRPr="00F51BAC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  <w:r w:rsidRPr="0071168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F1EED" w:rsidRPr="00F51BAC" w:rsidTr="00CD2EE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B25D4D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</w:t>
            </w:r>
            <w:r w:rsidRPr="00F51B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муниципального образования Литвиновское сельское поселение»</w:t>
            </w:r>
            <w:r w:rsidRPr="00F51BAC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924A97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924A97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4F1EED" w:rsidRPr="00F51BAC" w:rsidTr="00CD2EE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F1EED" w:rsidRPr="00F51BAC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924A97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924A97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4F1EED" w:rsidRPr="00F51BAC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0C00" w:rsidRPr="00F51BAC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Pr="00F51BAC" w:rsidRDefault="00C30C00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Pr="00F51BAC" w:rsidRDefault="00C30C00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</w:t>
            </w:r>
            <w:r w:rsidRPr="00F51B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цессных </w:t>
            </w:r>
            <w:r w:rsidRPr="00FD00A0">
              <w:rPr>
                <w:sz w:val="28"/>
                <w:szCs w:val="28"/>
              </w:rPr>
              <w:t>мероприятий «</w:t>
            </w:r>
            <w:r>
              <w:rPr>
                <w:sz w:val="28"/>
                <w:szCs w:val="28"/>
              </w:rPr>
              <w:t>Поддержание на существующем уровне и улучшение санитарно-эпидемиологического состояния и благоустроенности поселения.»</w:t>
            </w:r>
            <w:r w:rsidRPr="00F51BAC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Pr="00F51BAC" w:rsidRDefault="00C30C00" w:rsidP="00B94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Pr="00F51BAC" w:rsidRDefault="00C30C00" w:rsidP="00B94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Pr="00F51BAC" w:rsidRDefault="00C30C00" w:rsidP="00B94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Pr="00F51BAC" w:rsidRDefault="00C30C00" w:rsidP="00B94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,5</w:t>
            </w:r>
          </w:p>
        </w:tc>
      </w:tr>
      <w:tr w:rsidR="004F1EED" w:rsidRPr="00F51BAC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0C00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Pr="00F51BAC" w:rsidRDefault="00C30C00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Default="00C30C00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Pr="00F51BAC" w:rsidRDefault="00C30C00" w:rsidP="00B94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Pr="00F51BAC" w:rsidRDefault="00C30C00" w:rsidP="00B94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Pr="00F51BAC" w:rsidRDefault="00C30C00" w:rsidP="00B94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00" w:rsidRPr="00F51BAC" w:rsidRDefault="00C30C00" w:rsidP="00B94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,5</w:t>
            </w:r>
          </w:p>
        </w:tc>
      </w:tr>
      <w:tr w:rsidR="004F1EED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17778" w:rsidRDefault="00C17778" w:rsidP="00C17778">
      <w:pPr>
        <w:rPr>
          <w:sz w:val="28"/>
          <w:szCs w:val="28"/>
        </w:rPr>
      </w:pPr>
    </w:p>
    <w:p w:rsidR="004633B0" w:rsidRDefault="004633B0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2E26F0" w:rsidRPr="002E26F0">
        <w:rPr>
          <w:sz w:val="28"/>
          <w:szCs w:val="28"/>
        </w:rPr>
        <w:t xml:space="preserve"> </w:t>
      </w:r>
      <w:r w:rsidR="00E44F38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2E26F0">
        <w:rPr>
          <w:sz w:val="28"/>
          <w:szCs w:val="28"/>
        </w:rPr>
        <w:t>.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2F4" w:rsidRDefault="005032F4">
      <w:r>
        <w:separator/>
      </w:r>
    </w:p>
  </w:endnote>
  <w:endnote w:type="continuationSeparator" w:id="1">
    <w:p w:rsidR="005032F4" w:rsidRDefault="00503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D3C06">
    <w:pPr>
      <w:pStyle w:val="a6"/>
      <w:jc w:val="right"/>
    </w:pPr>
    <w:fldSimple w:instr="PAGE   \* MERGEFORMAT">
      <w:r w:rsidR="00BF0DBA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CD3C06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2F4" w:rsidRDefault="005032F4">
      <w:r>
        <w:separator/>
      </w:r>
    </w:p>
  </w:footnote>
  <w:footnote w:type="continuationSeparator" w:id="1">
    <w:p w:rsidR="005032F4" w:rsidRDefault="005032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03D8"/>
    <w:rsid w:val="000A1C11"/>
    <w:rsid w:val="000A476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4E9D"/>
    <w:rsid w:val="00121429"/>
    <w:rsid w:val="00121BC5"/>
    <w:rsid w:val="00122691"/>
    <w:rsid w:val="001231E0"/>
    <w:rsid w:val="001242AD"/>
    <w:rsid w:val="00124F55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E7CCA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5710"/>
    <w:rsid w:val="00221FCD"/>
    <w:rsid w:val="00223EA1"/>
    <w:rsid w:val="0022472C"/>
    <w:rsid w:val="00224757"/>
    <w:rsid w:val="002259B8"/>
    <w:rsid w:val="00233046"/>
    <w:rsid w:val="0023381C"/>
    <w:rsid w:val="00245FAD"/>
    <w:rsid w:val="0024672D"/>
    <w:rsid w:val="00250334"/>
    <w:rsid w:val="0025395A"/>
    <w:rsid w:val="002579F2"/>
    <w:rsid w:val="0026173C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26F0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07A7"/>
    <w:rsid w:val="004D31E1"/>
    <w:rsid w:val="004F1EED"/>
    <w:rsid w:val="004F7BA7"/>
    <w:rsid w:val="005032F4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7C60"/>
    <w:rsid w:val="005475EE"/>
    <w:rsid w:val="005636B3"/>
    <w:rsid w:val="00567483"/>
    <w:rsid w:val="00572F0C"/>
    <w:rsid w:val="00574033"/>
    <w:rsid w:val="00591348"/>
    <w:rsid w:val="0059514A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E3B7C"/>
    <w:rsid w:val="005E54F4"/>
    <w:rsid w:val="005E63A1"/>
    <w:rsid w:val="005F3E21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30A8A"/>
    <w:rsid w:val="006317F9"/>
    <w:rsid w:val="00633D7F"/>
    <w:rsid w:val="00635514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5299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4413"/>
    <w:rsid w:val="00747612"/>
    <w:rsid w:val="007477D9"/>
    <w:rsid w:val="00751E2A"/>
    <w:rsid w:val="007547DB"/>
    <w:rsid w:val="007563F3"/>
    <w:rsid w:val="007574E2"/>
    <w:rsid w:val="00760D27"/>
    <w:rsid w:val="00767100"/>
    <w:rsid w:val="00776DF8"/>
    <w:rsid w:val="0078139E"/>
    <w:rsid w:val="007866E1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7227"/>
    <w:rsid w:val="00810D47"/>
    <w:rsid w:val="008121A8"/>
    <w:rsid w:val="00812936"/>
    <w:rsid w:val="00815698"/>
    <w:rsid w:val="008160C4"/>
    <w:rsid w:val="008241ED"/>
    <w:rsid w:val="008251EF"/>
    <w:rsid w:val="008271A4"/>
    <w:rsid w:val="0082784A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12AB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24A97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77FDA"/>
    <w:rsid w:val="0099355A"/>
    <w:rsid w:val="009969AF"/>
    <w:rsid w:val="009A1DB2"/>
    <w:rsid w:val="009A4E29"/>
    <w:rsid w:val="009A60E5"/>
    <w:rsid w:val="009B54AE"/>
    <w:rsid w:val="009C0B77"/>
    <w:rsid w:val="009C38BE"/>
    <w:rsid w:val="009D2675"/>
    <w:rsid w:val="009D4F38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029A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21E6F"/>
    <w:rsid w:val="00B21F98"/>
    <w:rsid w:val="00B259E6"/>
    <w:rsid w:val="00B25D4D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3330"/>
    <w:rsid w:val="00BD645E"/>
    <w:rsid w:val="00BE190B"/>
    <w:rsid w:val="00BF0DBA"/>
    <w:rsid w:val="00C01027"/>
    <w:rsid w:val="00C1410C"/>
    <w:rsid w:val="00C148AB"/>
    <w:rsid w:val="00C17778"/>
    <w:rsid w:val="00C21532"/>
    <w:rsid w:val="00C26E19"/>
    <w:rsid w:val="00C30A8B"/>
    <w:rsid w:val="00C30C00"/>
    <w:rsid w:val="00C32935"/>
    <w:rsid w:val="00C37470"/>
    <w:rsid w:val="00C40E7B"/>
    <w:rsid w:val="00C46487"/>
    <w:rsid w:val="00C519A0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A4FFE"/>
    <w:rsid w:val="00CA7AFE"/>
    <w:rsid w:val="00CB0C2A"/>
    <w:rsid w:val="00CB2049"/>
    <w:rsid w:val="00CB311A"/>
    <w:rsid w:val="00CB4123"/>
    <w:rsid w:val="00CB5489"/>
    <w:rsid w:val="00CB6681"/>
    <w:rsid w:val="00CB75F4"/>
    <w:rsid w:val="00CC0452"/>
    <w:rsid w:val="00CC0A86"/>
    <w:rsid w:val="00CC142E"/>
    <w:rsid w:val="00CC38E9"/>
    <w:rsid w:val="00CD3C06"/>
    <w:rsid w:val="00CE0449"/>
    <w:rsid w:val="00CE4E38"/>
    <w:rsid w:val="00CF024E"/>
    <w:rsid w:val="00CF22D7"/>
    <w:rsid w:val="00CF23CE"/>
    <w:rsid w:val="00CF3835"/>
    <w:rsid w:val="00CF561F"/>
    <w:rsid w:val="00D068C7"/>
    <w:rsid w:val="00D13031"/>
    <w:rsid w:val="00D13D00"/>
    <w:rsid w:val="00D24A7A"/>
    <w:rsid w:val="00D2610E"/>
    <w:rsid w:val="00D30064"/>
    <w:rsid w:val="00D41B9E"/>
    <w:rsid w:val="00D44E67"/>
    <w:rsid w:val="00D5333F"/>
    <w:rsid w:val="00D7203C"/>
    <w:rsid w:val="00D72911"/>
    <w:rsid w:val="00D72C1E"/>
    <w:rsid w:val="00D74158"/>
    <w:rsid w:val="00D74E54"/>
    <w:rsid w:val="00D941E0"/>
    <w:rsid w:val="00DA72CD"/>
    <w:rsid w:val="00DB0765"/>
    <w:rsid w:val="00DB5930"/>
    <w:rsid w:val="00DC0046"/>
    <w:rsid w:val="00DC4447"/>
    <w:rsid w:val="00DC5F87"/>
    <w:rsid w:val="00DD13DD"/>
    <w:rsid w:val="00DD3C7E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4F38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A73AF"/>
    <w:rsid w:val="00EB0057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3AC0"/>
    <w:rsid w:val="00F5432A"/>
    <w:rsid w:val="00F547E2"/>
    <w:rsid w:val="00F55BD4"/>
    <w:rsid w:val="00F6575B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EAAD-57D9-41D5-8AF5-0EA84502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оманенко ОИ</cp:lastModifiedBy>
  <cp:revision>168</cp:revision>
  <cp:lastPrinted>2025-07-08T07:53:00Z</cp:lastPrinted>
  <dcterms:created xsi:type="dcterms:W3CDTF">2019-02-06T10:55:00Z</dcterms:created>
  <dcterms:modified xsi:type="dcterms:W3CDTF">2026-03-16T11:39:00Z</dcterms:modified>
</cp:coreProperties>
</file>